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DC25E0" w14:textId="246274D1" w:rsidR="00187FA7" w:rsidRPr="00114EB3" w:rsidRDefault="00EA1DD6" w:rsidP="00187FA7">
      <w:pPr>
        <w:autoSpaceDE w:val="0"/>
        <w:autoSpaceDN w:val="0"/>
        <w:adjustRightInd w:val="0"/>
      </w:pPr>
      <w:r w:rsidRPr="00EA1DD6">
        <w:rPr>
          <w:b w:val="0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29B43" wp14:editId="5B2E1324">
                <wp:simplePos x="0" y="0"/>
                <wp:positionH relativeFrom="margin">
                  <wp:posOffset>5234857</wp:posOffset>
                </wp:positionH>
                <wp:positionV relativeFrom="paragraph">
                  <wp:posOffset>-370732</wp:posOffset>
                </wp:positionV>
                <wp:extent cx="888365" cy="1404620"/>
                <wp:effectExtent l="0" t="0" r="698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290D" w14:textId="32EE1E5A" w:rsidR="00EA1DD6" w:rsidRPr="00EA1DD6" w:rsidRDefault="00EA1DD6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A1DD6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＜参考様式</w:t>
                            </w:r>
                            <w:r w:rsidRPr="00EA1DD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29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2pt;margin-top:-29.2pt;width:69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" stroked="f">
                <v:textbox style="mso-fit-shape-to-text:t">
                  <w:txbxContent>
                    <w:p w14:paraId="73D2290D" w14:textId="32EE1E5A" w:rsidR="00EA1DD6" w:rsidRPr="00EA1DD6" w:rsidRDefault="00EA1DD6">
                      <w:pPr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A1DD6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＜参考様式</w:t>
                      </w:r>
                      <w:r w:rsidRPr="00EA1DD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606D9" w14:textId="64337027" w:rsidR="00187FA7" w:rsidRPr="00114EB3" w:rsidRDefault="00187FA7" w:rsidP="00187FA7">
      <w:pPr>
        <w:autoSpaceDE w:val="0"/>
        <w:autoSpaceDN w:val="0"/>
        <w:adjustRightInd w:val="0"/>
        <w:jc w:val="center"/>
      </w:pPr>
      <w:r w:rsidRPr="00114EB3">
        <w:rPr>
          <w:rFonts w:hint="eastAsia"/>
        </w:rPr>
        <w:t>給食費に係る領収証</w:t>
      </w:r>
    </w:p>
    <w:p w14:paraId="6C619210" w14:textId="3E71F828" w:rsidR="00187FA7" w:rsidRPr="00114EB3" w:rsidRDefault="00187FA7" w:rsidP="00187FA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b w:val="0"/>
          <w:kern w:val="0"/>
        </w:rPr>
      </w:pPr>
      <w:r w:rsidRPr="00114EB3">
        <w:rPr>
          <w:rFonts w:hint="eastAsia"/>
          <w:b w:val="0"/>
          <w:sz w:val="18"/>
        </w:rPr>
        <w:t>（三木市特定教育・保育施設等における給食費補助事業）</w:t>
      </w:r>
    </w:p>
    <w:p w14:paraId="762D6AD7" w14:textId="77777777" w:rsidR="00187FA7" w:rsidRPr="00114EB3" w:rsidRDefault="00187FA7" w:rsidP="00187FA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</w:rPr>
      </w:pPr>
    </w:p>
    <w:p w14:paraId="4768C433" w14:textId="77777777" w:rsidR="00187FA7" w:rsidRPr="00114EB3" w:rsidRDefault="00187FA7" w:rsidP="00187FA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kern w:val="0"/>
        </w:rPr>
      </w:pPr>
      <w:r w:rsidRPr="00114EB3">
        <w:rPr>
          <w:rFonts w:asciiTheme="minorEastAsia" w:eastAsiaTheme="minorEastAsia" w:hAnsiTheme="minorEastAsia" w:cs="ＭＳ 明朝" w:hint="eastAsia"/>
          <w:kern w:val="0"/>
        </w:rPr>
        <w:t>年　　月　　日</w:t>
      </w:r>
    </w:p>
    <w:p w14:paraId="193BA961" w14:textId="77777777" w:rsidR="00187FA7" w:rsidRPr="00114EB3" w:rsidRDefault="00187FA7" w:rsidP="00187FA7">
      <w:pPr>
        <w:autoSpaceDE w:val="0"/>
        <w:autoSpaceDN w:val="0"/>
        <w:adjustRightInd w:val="0"/>
        <w:ind w:firstLineChars="100" w:firstLine="250"/>
        <w:jc w:val="left"/>
        <w:rPr>
          <w:rFonts w:asciiTheme="minorEastAsia" w:eastAsiaTheme="minorEastAsia" w:hAnsiTheme="minorEastAsia" w:cs="ＭＳ 明朝"/>
          <w:kern w:val="0"/>
        </w:rPr>
      </w:pPr>
    </w:p>
    <w:p w14:paraId="20DDA157" w14:textId="67CE6DB4" w:rsidR="00187FA7" w:rsidRDefault="00EA1DD6" w:rsidP="00187FA7">
      <w:pPr>
        <w:autoSpaceDE w:val="0"/>
        <w:autoSpaceDN w:val="0"/>
        <w:adjustRightInd w:val="0"/>
        <w:ind w:firstLineChars="100" w:firstLine="250"/>
        <w:jc w:val="left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保護者名</w:t>
      </w:r>
      <w:r w:rsidR="00187FA7" w:rsidRPr="00114EB3">
        <w:rPr>
          <w:rFonts w:asciiTheme="minorEastAsia" w:eastAsiaTheme="minorEastAsia" w:hAnsiTheme="minorEastAsia" w:cs="ＭＳ 明朝" w:hint="eastAsia"/>
          <w:kern w:val="0"/>
        </w:rPr>
        <w:t>：　　　　　　　　　　　　様</w:t>
      </w:r>
    </w:p>
    <w:p w14:paraId="71835BCC" w14:textId="77777777" w:rsidR="00187FA7" w:rsidRPr="00114EB3" w:rsidRDefault="00187FA7" w:rsidP="00187FA7">
      <w:pPr>
        <w:autoSpaceDE w:val="0"/>
        <w:autoSpaceDN w:val="0"/>
        <w:adjustRightInd w:val="0"/>
        <w:ind w:firstLineChars="100" w:firstLine="250"/>
        <w:jc w:val="left"/>
        <w:rPr>
          <w:rFonts w:asciiTheme="minorEastAsia" w:eastAsiaTheme="minorEastAsia" w:hAnsiTheme="minorEastAsia" w:cs="ＭＳ 明朝"/>
          <w:kern w:val="0"/>
        </w:rPr>
      </w:pPr>
    </w:p>
    <w:p w14:paraId="57658F1A" w14:textId="77777777" w:rsidR="00187FA7" w:rsidRPr="00114EB3" w:rsidRDefault="00187FA7" w:rsidP="00187FA7">
      <w:pPr>
        <w:autoSpaceDE w:val="0"/>
        <w:autoSpaceDN w:val="0"/>
        <w:adjustRightInd w:val="0"/>
        <w:ind w:firstLineChars="100" w:firstLine="219"/>
        <w:jc w:val="left"/>
        <w:rPr>
          <w:rFonts w:asciiTheme="minorEastAsia" w:eastAsiaTheme="minorEastAsia" w:hAnsiTheme="minorEastAsia" w:cs="ＭＳ 明朝"/>
          <w:b w:val="0"/>
          <w:kern w:val="0"/>
          <w:sz w:val="21"/>
        </w:rPr>
      </w:pPr>
      <w:r w:rsidRPr="00114EB3">
        <w:rPr>
          <w:rFonts w:asciiTheme="minorEastAsia" w:eastAsiaTheme="minorEastAsia" w:hAnsiTheme="minorEastAsia" w:cs="ＭＳ 明朝" w:hint="eastAsia"/>
          <w:b w:val="0"/>
          <w:kern w:val="0"/>
          <w:sz w:val="21"/>
        </w:rPr>
        <w:t>（ただし、給食費（　　　　　年　　　月～　　　　　年　　　月分）として）</w:t>
      </w:r>
    </w:p>
    <w:p w14:paraId="6E2FCB28" w14:textId="77777777" w:rsidR="00187FA7" w:rsidRPr="00114EB3" w:rsidRDefault="00187FA7" w:rsidP="00187FA7">
      <w:pPr>
        <w:autoSpaceDE w:val="0"/>
        <w:autoSpaceDN w:val="0"/>
        <w:adjustRightInd w:val="0"/>
        <w:ind w:firstLineChars="100" w:firstLine="250"/>
        <w:jc w:val="left"/>
        <w:rPr>
          <w:rFonts w:asciiTheme="minorEastAsia" w:eastAsiaTheme="minorEastAsia" w:hAnsiTheme="minorEastAsia" w:cs="ＭＳ 明朝"/>
          <w:kern w:val="0"/>
        </w:rPr>
      </w:pPr>
    </w:p>
    <w:p w14:paraId="3A91C141" w14:textId="77777777" w:rsidR="00187FA7" w:rsidRPr="00114EB3" w:rsidRDefault="00187FA7" w:rsidP="00187FA7">
      <w:pPr>
        <w:autoSpaceDE w:val="0"/>
        <w:autoSpaceDN w:val="0"/>
        <w:adjustRightInd w:val="0"/>
        <w:ind w:firstLineChars="100" w:firstLine="250"/>
        <w:jc w:val="left"/>
        <w:rPr>
          <w:rFonts w:asciiTheme="minorEastAsia" w:eastAsiaTheme="minorEastAsia" w:hAnsiTheme="minorEastAsia" w:cs="ＭＳ 明朝"/>
          <w:kern w:val="0"/>
        </w:rPr>
      </w:pPr>
    </w:p>
    <w:p w14:paraId="04AFC10B" w14:textId="77777777" w:rsidR="00187FA7" w:rsidRPr="00114EB3" w:rsidRDefault="00187FA7" w:rsidP="00187FA7">
      <w:pPr>
        <w:tabs>
          <w:tab w:val="left" w:pos="3402"/>
          <w:tab w:val="left" w:pos="4395"/>
        </w:tabs>
        <w:jc w:val="left"/>
        <w:rPr>
          <w:rFonts w:hAnsi="ＭＳ 明朝"/>
          <w:szCs w:val="20"/>
        </w:rPr>
      </w:pPr>
      <w:r w:rsidRPr="00114EB3">
        <w:rPr>
          <w:rFonts w:hAnsi="ＭＳ 明朝" w:hint="eastAsia"/>
          <w:szCs w:val="20"/>
        </w:rPr>
        <w:tab/>
        <w:t xml:space="preserve">　　　　</w:t>
      </w:r>
      <w:r w:rsidRPr="00187FA7">
        <w:rPr>
          <w:rFonts w:hAnsi="ＭＳ 明朝" w:hint="eastAsia"/>
          <w:spacing w:val="70"/>
          <w:kern w:val="0"/>
          <w:szCs w:val="20"/>
          <w:fitText w:val="1004" w:id="2073888512"/>
        </w:rPr>
        <w:t xml:space="preserve">住　</w:t>
      </w:r>
      <w:r w:rsidRPr="00187FA7">
        <w:rPr>
          <w:rFonts w:hAnsi="ＭＳ 明朝" w:hint="eastAsia"/>
          <w:spacing w:val="1"/>
          <w:kern w:val="0"/>
          <w:szCs w:val="20"/>
          <w:fitText w:val="1004" w:id="2073888512"/>
        </w:rPr>
        <w:t>所</w:t>
      </w:r>
    </w:p>
    <w:p w14:paraId="658D8215" w14:textId="77777777" w:rsidR="00187FA7" w:rsidRPr="00114EB3" w:rsidRDefault="00187FA7" w:rsidP="00187FA7">
      <w:pPr>
        <w:tabs>
          <w:tab w:val="left" w:pos="3402"/>
          <w:tab w:val="left" w:pos="4395"/>
        </w:tabs>
        <w:jc w:val="left"/>
        <w:rPr>
          <w:rFonts w:hAnsi="ＭＳ 明朝"/>
          <w:szCs w:val="20"/>
        </w:rPr>
      </w:pPr>
      <w:r w:rsidRPr="00114EB3">
        <w:rPr>
          <w:rFonts w:hAnsi="ＭＳ 明朝" w:hint="eastAsia"/>
          <w:szCs w:val="20"/>
        </w:rPr>
        <w:tab/>
      </w:r>
      <w:r w:rsidRPr="00114EB3">
        <w:rPr>
          <w:rFonts w:hAnsi="ＭＳ 明朝" w:hint="eastAsia"/>
          <w:szCs w:val="20"/>
        </w:rPr>
        <w:tab/>
      </w:r>
      <w:r w:rsidRPr="00F97115">
        <w:rPr>
          <w:rFonts w:hAnsi="ＭＳ 明朝" w:hint="eastAsia"/>
          <w:spacing w:val="70"/>
          <w:kern w:val="0"/>
          <w:szCs w:val="20"/>
          <w:fitText w:val="1004" w:id="2073888513"/>
        </w:rPr>
        <w:t>施設</w:t>
      </w:r>
      <w:r w:rsidRPr="00F97115">
        <w:rPr>
          <w:rFonts w:hAnsi="ＭＳ 明朝" w:hint="eastAsia"/>
          <w:spacing w:val="1"/>
          <w:kern w:val="0"/>
          <w:szCs w:val="20"/>
          <w:fitText w:val="1004" w:id="2073888513"/>
        </w:rPr>
        <w:t>名</w:t>
      </w:r>
    </w:p>
    <w:p w14:paraId="00C45D96" w14:textId="77777777" w:rsidR="00187FA7" w:rsidRPr="00114EB3" w:rsidRDefault="00187FA7" w:rsidP="00187FA7">
      <w:pPr>
        <w:tabs>
          <w:tab w:val="left" w:pos="3402"/>
          <w:tab w:val="left" w:pos="4395"/>
        </w:tabs>
        <w:jc w:val="left"/>
        <w:rPr>
          <w:rFonts w:hAnsi="ＭＳ 明朝"/>
          <w:szCs w:val="20"/>
        </w:rPr>
      </w:pPr>
      <w:r w:rsidRPr="00114EB3">
        <w:rPr>
          <w:rFonts w:hAnsi="ＭＳ 明朝" w:hint="eastAsia"/>
          <w:szCs w:val="20"/>
        </w:rPr>
        <w:tab/>
      </w:r>
      <w:r w:rsidRPr="00114EB3">
        <w:rPr>
          <w:rFonts w:hAnsi="ＭＳ 明朝" w:hint="eastAsia"/>
          <w:szCs w:val="20"/>
        </w:rPr>
        <w:tab/>
        <w:t>代表者名　　　　　　　　　　　　　　㊞</w:t>
      </w:r>
    </w:p>
    <w:p w14:paraId="084703EF" w14:textId="766BBB0E" w:rsidR="00187FA7" w:rsidRDefault="00187FA7" w:rsidP="00187FA7">
      <w:pPr>
        <w:autoSpaceDE w:val="0"/>
        <w:autoSpaceDN w:val="0"/>
        <w:adjustRightInd w:val="0"/>
        <w:ind w:leftChars="1687" w:left="4218"/>
        <w:jc w:val="left"/>
        <w:rPr>
          <w:rFonts w:asciiTheme="minorEastAsia" w:eastAsiaTheme="minorEastAsia" w:hAnsiTheme="minorEastAsia" w:cs="ＭＳ 明朝"/>
          <w:kern w:val="0"/>
        </w:rPr>
      </w:pPr>
    </w:p>
    <w:p w14:paraId="1DF3EDC4" w14:textId="77777777" w:rsidR="00116FC7" w:rsidRPr="00114EB3" w:rsidRDefault="00116FC7" w:rsidP="00187FA7">
      <w:pPr>
        <w:autoSpaceDE w:val="0"/>
        <w:autoSpaceDN w:val="0"/>
        <w:adjustRightInd w:val="0"/>
        <w:ind w:leftChars="1687" w:left="4218"/>
        <w:jc w:val="left"/>
        <w:rPr>
          <w:rFonts w:asciiTheme="minorEastAsia" w:eastAsiaTheme="minorEastAsia" w:hAnsiTheme="minorEastAsia" w:cs="ＭＳ 明朝"/>
          <w:kern w:val="0"/>
        </w:rPr>
      </w:pPr>
    </w:p>
    <w:p w14:paraId="276EA365" w14:textId="4A282A56" w:rsidR="00187FA7" w:rsidRPr="00114EB3" w:rsidRDefault="00116FC7" w:rsidP="00116FC7">
      <w:pPr>
        <w:autoSpaceDE w:val="0"/>
        <w:autoSpaceDN w:val="0"/>
        <w:adjustRightInd w:val="0"/>
        <w:spacing w:afterLines="50" w:after="200"/>
        <w:ind w:firstLineChars="100" w:firstLine="250"/>
        <w:jc w:val="left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（児童名：　　　　　　　　　　　　様）</w:t>
      </w:r>
    </w:p>
    <w:tbl>
      <w:tblPr>
        <w:tblStyle w:val="a9"/>
        <w:tblW w:w="8784" w:type="dxa"/>
        <w:tblInd w:w="284" w:type="dxa"/>
        <w:tblLook w:val="04A0" w:firstRow="1" w:lastRow="0" w:firstColumn="1" w:lastColumn="0" w:noHBand="0" w:noVBand="1"/>
      </w:tblPr>
      <w:tblGrid>
        <w:gridCol w:w="1555"/>
        <w:gridCol w:w="2258"/>
        <w:gridCol w:w="2259"/>
        <w:gridCol w:w="2712"/>
      </w:tblGrid>
      <w:tr w:rsidR="00116FC7" w:rsidRPr="00114EB3" w14:paraId="205B767A" w14:textId="77777777" w:rsidTr="00EA1DD6">
        <w:trPr>
          <w:trHeight w:val="400"/>
        </w:trPr>
        <w:tc>
          <w:tcPr>
            <w:tcW w:w="1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7F282D" w14:textId="77777777" w:rsidR="00116FC7" w:rsidRPr="00114EB3" w:rsidRDefault="00116FC7" w:rsidP="00AF0AF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114EB3">
              <w:rPr>
                <w:rFonts w:asciiTheme="minorEastAsia" w:eastAsiaTheme="minorEastAsia" w:hAnsiTheme="minorEastAsia" w:cs="ＭＳ 明朝" w:hint="eastAsia"/>
                <w:kern w:val="0"/>
              </w:rPr>
              <w:t>費目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7DF3C" w14:textId="5E735367" w:rsidR="00116FC7" w:rsidRPr="00114EB3" w:rsidRDefault="00116FC7" w:rsidP="00116FC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給食費領収額</w:t>
            </w:r>
          </w:p>
        </w:tc>
        <w:tc>
          <w:tcPr>
            <w:tcW w:w="22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A7904" w14:textId="77777777" w:rsidR="00116FC7" w:rsidRDefault="00116FC7" w:rsidP="00116FC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左記のうち</w:t>
            </w:r>
          </w:p>
          <w:p w14:paraId="719ED3D4" w14:textId="02BB0E82" w:rsidR="00116FC7" w:rsidRDefault="00116FC7" w:rsidP="00116FC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F97115">
              <w:rPr>
                <w:rFonts w:asciiTheme="minorEastAsia" w:eastAsiaTheme="minorEastAsia" w:hAnsiTheme="minorEastAsia" w:cs="ＭＳ 明朝" w:hint="eastAsia"/>
                <w:kern w:val="0"/>
              </w:rPr>
              <w:t>副食費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>相当額</w:t>
            </w:r>
          </w:p>
          <w:p w14:paraId="79C4ED42" w14:textId="75315AFB" w:rsidR="00116FC7" w:rsidRPr="00114EB3" w:rsidRDefault="00116FC7" w:rsidP="00116FC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F97115">
              <w:rPr>
                <w:rFonts w:asciiTheme="minorEastAsia" w:eastAsiaTheme="minorEastAsia" w:hAnsiTheme="minorEastAsia" w:cs="ＭＳ 明朝" w:hint="eastAsia"/>
                <w:b w:val="0"/>
                <w:spacing w:val="-22"/>
                <w:kern w:val="0"/>
                <w:sz w:val="18"/>
                <w:szCs w:val="18"/>
              </w:rPr>
              <w:t>（おかず・おやつ代）</w:t>
            </w:r>
          </w:p>
        </w:tc>
        <w:tc>
          <w:tcPr>
            <w:tcW w:w="271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8BC042" w14:textId="77777777" w:rsidR="00116FC7" w:rsidRPr="00114EB3" w:rsidRDefault="00116FC7" w:rsidP="00F9711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114EB3">
              <w:rPr>
                <w:rFonts w:asciiTheme="minorEastAsia" w:eastAsiaTheme="minorEastAsia" w:hAnsiTheme="minorEastAsia" w:cs="ＭＳ 明朝" w:hint="eastAsia"/>
                <w:kern w:val="0"/>
              </w:rPr>
              <w:t>備考</w:t>
            </w:r>
          </w:p>
        </w:tc>
      </w:tr>
      <w:tr w:rsidR="00116FC7" w:rsidRPr="00114EB3" w14:paraId="6965A374" w14:textId="77777777" w:rsidTr="00EA1DD6">
        <w:trPr>
          <w:trHeight w:val="400"/>
        </w:trPr>
        <w:tc>
          <w:tcPr>
            <w:tcW w:w="155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CD945" w14:textId="77777777" w:rsidR="00116FC7" w:rsidRPr="00114EB3" w:rsidRDefault="00116FC7" w:rsidP="00AF0AF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819B1" w14:textId="10350E54" w:rsidR="00116FC7" w:rsidRPr="00F97115" w:rsidRDefault="00116FC7" w:rsidP="00F9711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58B0A" w14:textId="51EFA521" w:rsidR="00116FC7" w:rsidRPr="00F97115" w:rsidRDefault="00116FC7" w:rsidP="00F9711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Theme="minorEastAsia" w:hAnsiTheme="minorEastAsia" w:cs="ＭＳ 明朝"/>
                <w:b w:val="0"/>
                <w:spacing w:val="-22"/>
                <w:kern w:val="0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EBE2B8" w14:textId="77777777" w:rsidR="00116FC7" w:rsidRPr="00114EB3" w:rsidRDefault="00116FC7" w:rsidP="00AF0AF1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4F357DF5" w14:textId="77777777" w:rsidTr="00EA1DD6">
        <w:trPr>
          <w:trHeight w:val="462"/>
        </w:trPr>
        <w:tc>
          <w:tcPr>
            <w:tcW w:w="155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C87A8" w14:textId="77777777" w:rsidR="00116FC7" w:rsidRPr="00114EB3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４月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2D3529" w14:textId="625AFFC5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5D4CEC" w14:textId="22015851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5C6303D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5FAEA725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E0C20" w14:textId="77777777" w:rsidR="00116FC7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５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596" w14:textId="581319A2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71CCB" w14:textId="54069439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07613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46388A4B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F142D" w14:textId="77777777" w:rsidR="00116FC7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６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51A" w14:textId="6FCB395C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2FFB9" w14:textId="78EED8A3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950AB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137B6773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E357E" w14:textId="77777777" w:rsidR="00116FC7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７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D8DF" w14:textId="626472A2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AC266" w14:textId="7DF9D6A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2DA3F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16A5958E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C61FA" w14:textId="77777777" w:rsidR="00116FC7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８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53F7" w14:textId="428EA690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D01A7" w14:textId="74ACC52B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68B2F1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0746729C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71F6E" w14:textId="77777777" w:rsidR="00116FC7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９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DAA" w14:textId="7598C9DC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20284" w14:textId="2314F03E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12835D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26C89D18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78CC2" w14:textId="77777777" w:rsidR="00116FC7" w:rsidRDefault="00116FC7" w:rsidP="00116FC7">
            <w:pPr>
              <w:autoSpaceDE w:val="0"/>
              <w:autoSpaceDN w:val="0"/>
              <w:adjustRightInd w:val="0"/>
              <w:ind w:firstLineChars="100" w:firstLine="25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１０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043" w14:textId="0184FE2D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54F64" w14:textId="75514A78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7A2AC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6E849554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F57E4" w14:textId="77777777" w:rsidR="00116FC7" w:rsidRDefault="00116FC7" w:rsidP="00116FC7">
            <w:pPr>
              <w:autoSpaceDE w:val="0"/>
              <w:autoSpaceDN w:val="0"/>
              <w:adjustRightInd w:val="0"/>
              <w:ind w:firstLineChars="100" w:firstLine="25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１１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C2F" w14:textId="6617C48F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93F58" w14:textId="4AA2D68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B1795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4D32E985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61AE6D" w14:textId="77777777" w:rsidR="00116FC7" w:rsidRDefault="00116FC7" w:rsidP="00116FC7">
            <w:pPr>
              <w:autoSpaceDE w:val="0"/>
              <w:autoSpaceDN w:val="0"/>
              <w:adjustRightInd w:val="0"/>
              <w:ind w:firstLineChars="100" w:firstLine="25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１２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6FA1" w14:textId="38DC955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039D9" w14:textId="640CD979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0BC42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1B6E4B16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358057" w14:textId="77777777" w:rsidR="00116FC7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１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818" w14:textId="015A056C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FAD4B" w14:textId="5BFFEE64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4E2D2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03DC635B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4358B1" w14:textId="77777777" w:rsidR="00116FC7" w:rsidRPr="00114EB3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２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600" w14:textId="758EB96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BF6D4" w14:textId="046960B4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309D2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116FC7" w:rsidRPr="00114EB3" w14:paraId="1EA3283F" w14:textId="77777777" w:rsidTr="00EA1DD6">
        <w:trPr>
          <w:trHeight w:val="462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DC5807" w14:textId="77777777" w:rsidR="00116FC7" w:rsidRPr="00114EB3" w:rsidRDefault="00116FC7" w:rsidP="00116FC7">
            <w:pPr>
              <w:autoSpaceDE w:val="0"/>
              <w:autoSpaceDN w:val="0"/>
              <w:adjustRightInd w:val="0"/>
              <w:ind w:firstLineChars="200" w:firstLine="500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３月</w:t>
            </w:r>
          </w:p>
        </w:tc>
        <w:tc>
          <w:tcPr>
            <w:tcW w:w="225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9CBD4" w14:textId="7F6B94F5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7D894F" w14:textId="59AF7BDB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円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DB55B" w14:textId="77777777" w:rsidR="00116FC7" w:rsidRPr="00114EB3" w:rsidRDefault="00116FC7" w:rsidP="00116FC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14:paraId="49BC047F" w14:textId="4971E17B" w:rsidR="00187FA7" w:rsidRDefault="00187FA7" w:rsidP="00187F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</w:rPr>
      </w:pPr>
    </w:p>
    <w:sectPr w:rsidR="00187FA7" w:rsidSect="00F30417">
      <w:pgSz w:w="11906" w:h="16838" w:code="9"/>
      <w:pgMar w:top="1276" w:right="1133" w:bottom="851" w:left="1418" w:header="851" w:footer="992" w:gutter="0"/>
      <w:cols w:space="425"/>
      <w:docGrid w:type="linesAndChars" w:linePitch="400" w:charSpace="1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DEC5" w14:textId="77777777" w:rsidR="00414288" w:rsidRDefault="00414288" w:rsidP="00B14552">
      <w:r>
        <w:separator/>
      </w:r>
    </w:p>
  </w:endnote>
  <w:endnote w:type="continuationSeparator" w:id="0">
    <w:p w14:paraId="3E45F1EE" w14:textId="77777777" w:rsidR="00414288" w:rsidRDefault="00414288" w:rsidP="00B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318A" w14:textId="77777777" w:rsidR="00414288" w:rsidRDefault="00414288" w:rsidP="00B14552">
      <w:r>
        <w:separator/>
      </w:r>
    </w:p>
  </w:footnote>
  <w:footnote w:type="continuationSeparator" w:id="0">
    <w:p w14:paraId="601B9BD6" w14:textId="77777777" w:rsidR="00414288" w:rsidRDefault="00414288" w:rsidP="00B1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F32AD"/>
    <w:multiLevelType w:val="hybridMultilevel"/>
    <w:tmpl w:val="1A186B42"/>
    <w:lvl w:ilvl="0" w:tplc="472E0AC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5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1"/>
    <w:rsid w:val="00004695"/>
    <w:rsid w:val="00020891"/>
    <w:rsid w:val="0002328D"/>
    <w:rsid w:val="00024A51"/>
    <w:rsid w:val="0003421A"/>
    <w:rsid w:val="00054086"/>
    <w:rsid w:val="00087446"/>
    <w:rsid w:val="000C21FD"/>
    <w:rsid w:val="000F39E6"/>
    <w:rsid w:val="00114EB3"/>
    <w:rsid w:val="00116FC7"/>
    <w:rsid w:val="0013080F"/>
    <w:rsid w:val="001572DE"/>
    <w:rsid w:val="00172B31"/>
    <w:rsid w:val="0018407B"/>
    <w:rsid w:val="00187FA7"/>
    <w:rsid w:val="001A6586"/>
    <w:rsid w:val="001D4AD4"/>
    <w:rsid w:val="001D6F7C"/>
    <w:rsid w:val="001F6EC2"/>
    <w:rsid w:val="00215502"/>
    <w:rsid w:val="00217F20"/>
    <w:rsid w:val="00251571"/>
    <w:rsid w:val="00252503"/>
    <w:rsid w:val="0036130A"/>
    <w:rsid w:val="0038053D"/>
    <w:rsid w:val="003A1643"/>
    <w:rsid w:val="004100FF"/>
    <w:rsid w:val="00411062"/>
    <w:rsid w:val="00414288"/>
    <w:rsid w:val="00460D61"/>
    <w:rsid w:val="00475AC0"/>
    <w:rsid w:val="004B0030"/>
    <w:rsid w:val="004C6C39"/>
    <w:rsid w:val="004E6D1B"/>
    <w:rsid w:val="004F45DB"/>
    <w:rsid w:val="00503756"/>
    <w:rsid w:val="00523EB3"/>
    <w:rsid w:val="005815D4"/>
    <w:rsid w:val="00592FD3"/>
    <w:rsid w:val="005C6548"/>
    <w:rsid w:val="005E2498"/>
    <w:rsid w:val="005E5EA7"/>
    <w:rsid w:val="005F48EA"/>
    <w:rsid w:val="00601345"/>
    <w:rsid w:val="00610777"/>
    <w:rsid w:val="006423F0"/>
    <w:rsid w:val="006474E8"/>
    <w:rsid w:val="00671A2B"/>
    <w:rsid w:val="00673AA0"/>
    <w:rsid w:val="0069667C"/>
    <w:rsid w:val="006D0B92"/>
    <w:rsid w:val="006D1427"/>
    <w:rsid w:val="006D4DD9"/>
    <w:rsid w:val="006F0F8D"/>
    <w:rsid w:val="00707D95"/>
    <w:rsid w:val="007320A8"/>
    <w:rsid w:val="0076729C"/>
    <w:rsid w:val="0077023F"/>
    <w:rsid w:val="00790038"/>
    <w:rsid w:val="008115AC"/>
    <w:rsid w:val="008336C0"/>
    <w:rsid w:val="00872CC7"/>
    <w:rsid w:val="00876AC5"/>
    <w:rsid w:val="00886308"/>
    <w:rsid w:val="008A0E6E"/>
    <w:rsid w:val="008A2E2F"/>
    <w:rsid w:val="008D5D15"/>
    <w:rsid w:val="008F4682"/>
    <w:rsid w:val="008F70E3"/>
    <w:rsid w:val="00906E7C"/>
    <w:rsid w:val="00935E45"/>
    <w:rsid w:val="00944489"/>
    <w:rsid w:val="00982F7D"/>
    <w:rsid w:val="009C1D1F"/>
    <w:rsid w:val="00A2305C"/>
    <w:rsid w:val="00A52EF1"/>
    <w:rsid w:val="00A54900"/>
    <w:rsid w:val="00A5556D"/>
    <w:rsid w:val="00AF21D6"/>
    <w:rsid w:val="00B01564"/>
    <w:rsid w:val="00B04F99"/>
    <w:rsid w:val="00B14552"/>
    <w:rsid w:val="00B147FA"/>
    <w:rsid w:val="00B15B00"/>
    <w:rsid w:val="00B15B6D"/>
    <w:rsid w:val="00B27FE8"/>
    <w:rsid w:val="00B63DC4"/>
    <w:rsid w:val="00B646AA"/>
    <w:rsid w:val="00B67DD4"/>
    <w:rsid w:val="00B80D45"/>
    <w:rsid w:val="00BC1088"/>
    <w:rsid w:val="00BC13E4"/>
    <w:rsid w:val="00C338D1"/>
    <w:rsid w:val="00C90E95"/>
    <w:rsid w:val="00C94B19"/>
    <w:rsid w:val="00D129B9"/>
    <w:rsid w:val="00D22DC5"/>
    <w:rsid w:val="00D70805"/>
    <w:rsid w:val="00D71C48"/>
    <w:rsid w:val="00D843D8"/>
    <w:rsid w:val="00D92EB3"/>
    <w:rsid w:val="00DA6F36"/>
    <w:rsid w:val="00DB4619"/>
    <w:rsid w:val="00DC4B3A"/>
    <w:rsid w:val="00DD0C4D"/>
    <w:rsid w:val="00DF4B3D"/>
    <w:rsid w:val="00E06576"/>
    <w:rsid w:val="00E41B63"/>
    <w:rsid w:val="00E50BC7"/>
    <w:rsid w:val="00E74A2C"/>
    <w:rsid w:val="00E8466E"/>
    <w:rsid w:val="00E950BE"/>
    <w:rsid w:val="00EA1DD6"/>
    <w:rsid w:val="00EB1114"/>
    <w:rsid w:val="00ED092D"/>
    <w:rsid w:val="00ED793F"/>
    <w:rsid w:val="00F1711A"/>
    <w:rsid w:val="00F25237"/>
    <w:rsid w:val="00F30417"/>
    <w:rsid w:val="00F36990"/>
    <w:rsid w:val="00F41340"/>
    <w:rsid w:val="00F4406F"/>
    <w:rsid w:val="00F540E6"/>
    <w:rsid w:val="00F86F48"/>
    <w:rsid w:val="00F93F7A"/>
    <w:rsid w:val="00F97115"/>
    <w:rsid w:val="00FB0B1B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CE671D"/>
  <w15:docId w15:val="{7E1ECFA7-BB65-452A-B088-6545DB74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D6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552"/>
    <w:rPr>
      <w:rFonts w:ascii="ＭＳ 明朝" w:eastAsia="ＭＳ 明朝" w:hAnsi="Century" w:cs="Times New Roman"/>
      <w:b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552"/>
    <w:rPr>
      <w:rFonts w:ascii="ＭＳ 明朝" w:eastAsia="ＭＳ 明朝" w:hAnsi="Century" w:cs="Times New Roman"/>
      <w:b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552"/>
    <w:rPr>
      <w:rFonts w:asciiTheme="majorHAnsi" w:eastAsiaTheme="majorEastAsia" w:hAnsiTheme="majorHAnsi" w:cstheme="majorBidi"/>
      <w:b/>
      <w:sz w:val="18"/>
      <w:szCs w:val="18"/>
    </w:rPr>
  </w:style>
  <w:style w:type="table" w:styleId="a9">
    <w:name w:val="Table Grid"/>
    <w:basedOn w:val="a1"/>
    <w:uiPriority w:val="59"/>
    <w:rsid w:val="0090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04F99"/>
    <w:pPr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b">
    <w:name w:val="記 (文字)"/>
    <w:basedOn w:val="a0"/>
    <w:link w:val="aa"/>
    <w:uiPriority w:val="99"/>
    <w:rsid w:val="00B04F99"/>
    <w:rPr>
      <w:rFonts w:asciiTheme="minorEastAsia" w:hAnsiTheme="minorEastAsia" w:cs="ＭＳ 明朝"/>
      <w:b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04F99"/>
    <w:pPr>
      <w:jc w:val="right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B04F99"/>
    <w:rPr>
      <w:rFonts w:asciiTheme="minorEastAsia" w:hAnsiTheme="minorEastAsia" w:cs="ＭＳ 明朝"/>
      <w:b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BC1088"/>
    <w:pPr>
      <w:ind w:left="251" w:hanging="251"/>
    </w:pPr>
    <w:rPr>
      <w:rFonts w:ascii="Century"/>
      <w:szCs w:val="20"/>
    </w:rPr>
  </w:style>
  <w:style w:type="character" w:customStyle="1" w:styleId="af">
    <w:name w:val="本文インデント (文字)"/>
    <w:basedOn w:val="a0"/>
    <w:link w:val="ae"/>
    <w:rsid w:val="00BC1088"/>
    <w:rPr>
      <w:rFonts w:ascii="Century" w:eastAsia="ＭＳ 明朝" w:hAnsi="Century" w:cs="Times New Roman"/>
      <w:b/>
      <w:sz w:val="24"/>
      <w:szCs w:val="20"/>
    </w:rPr>
  </w:style>
  <w:style w:type="paragraph" w:styleId="af0">
    <w:name w:val="List Paragraph"/>
    <w:basedOn w:val="a"/>
    <w:uiPriority w:val="34"/>
    <w:qFormat/>
    <w:rsid w:val="0003421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6F0F8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0F8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0F8D"/>
    <w:rPr>
      <w:rFonts w:ascii="ＭＳ 明朝" w:eastAsia="ＭＳ 明朝" w:hAnsi="Century" w:cs="Times New Roman"/>
      <w:b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0F8D"/>
    <w:rPr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0F8D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BA7F-469E-4033-B55D-5E9A1FF2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木市役所</dc:creator>
  <cp:lastModifiedBy>三木市役所</cp:lastModifiedBy>
  <cp:revision>2</cp:revision>
  <cp:lastPrinted>2020-02-20T05:24:00Z</cp:lastPrinted>
  <dcterms:created xsi:type="dcterms:W3CDTF">2020-03-11T01:36:00Z</dcterms:created>
  <dcterms:modified xsi:type="dcterms:W3CDTF">2020-03-11T01:36:00Z</dcterms:modified>
</cp:coreProperties>
</file>